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7E78D8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85CA6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85CA6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5CA6" w:rsidRPr="00994D5D" w:rsidTr="00451941">
        <w:trPr>
          <w:trHeight w:val="397"/>
        </w:trPr>
        <w:tc>
          <w:tcPr>
            <w:tcW w:w="567" w:type="dxa"/>
            <w:vMerge w:val="restart"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ованов </w:t>
            </w: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Нижегородского сельского поселения </w:t>
            </w: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6973,7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вместна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928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1134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678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462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 аренда</w:t>
            </w:r>
          </w:p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462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 аренда</w:t>
            </w:r>
          </w:p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462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 аренда</w:t>
            </w:r>
          </w:p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6F2D2F">
        <w:trPr>
          <w:trHeight w:val="462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 аренда</w:t>
            </w:r>
          </w:p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5CA6" w:rsidRPr="00451941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85CA6" w:rsidRPr="00994D5D" w:rsidRDefault="00C85CA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451941">
        <w:trPr>
          <w:trHeight w:val="843"/>
        </w:trPr>
        <w:tc>
          <w:tcPr>
            <w:tcW w:w="567" w:type="dxa"/>
            <w:vMerge w:val="restart"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85CA6" w:rsidRDefault="00C85CA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2" w:type="dxa"/>
            <w:vMerge w:val="restart"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общая совместная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85CA6" w:rsidRPr="00994D5D" w:rsidRDefault="00C85CA6" w:rsidP="00921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451941">
        <w:trPr>
          <w:trHeight w:val="960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5CA6" w:rsidRPr="00994D5D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5CA6" w:rsidRPr="00994D5D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5CA6" w:rsidRPr="00451941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общая совместная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CA6" w:rsidRPr="00994D5D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1071"/>
        </w:trPr>
        <w:tc>
          <w:tcPr>
            <w:tcW w:w="567" w:type="dxa"/>
            <w:vMerge/>
          </w:tcPr>
          <w:p w:rsidR="00C85CA6" w:rsidRPr="00516CD9" w:rsidRDefault="00C85CA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5CA6" w:rsidRDefault="00C85CA6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5CA6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85CA6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5CA6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CA6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5CA6" w:rsidRPr="00994D5D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50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C85CA6" w:rsidRDefault="00C85CA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A6" w:rsidRPr="00994D5D" w:rsidTr="00C85CA6">
        <w:trPr>
          <w:trHeight w:val="1116"/>
        </w:trPr>
        <w:tc>
          <w:tcPr>
            <w:tcW w:w="567" w:type="dxa"/>
          </w:tcPr>
          <w:p w:rsidR="00C85CA6" w:rsidRPr="00516CD9" w:rsidRDefault="00C85CA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85CA6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ец Андрей Олегович</w:t>
            </w:r>
          </w:p>
        </w:tc>
        <w:tc>
          <w:tcPr>
            <w:tcW w:w="1701" w:type="dxa"/>
          </w:tcPr>
          <w:p w:rsidR="00C85CA6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708" w:type="dxa"/>
          </w:tcPr>
          <w:p w:rsidR="00C85CA6" w:rsidRPr="00994D5D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85CA6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31,06</w:t>
            </w:r>
          </w:p>
        </w:tc>
        <w:tc>
          <w:tcPr>
            <w:tcW w:w="1695" w:type="dxa"/>
          </w:tcPr>
          <w:p w:rsidR="00C85CA6" w:rsidRDefault="00C85CA6" w:rsidP="001D7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CA6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5CA6" w:rsidRDefault="00C85CA6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CA6" w:rsidRPr="005532B1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 (индивидуальная)</w:t>
            </w:r>
          </w:p>
        </w:tc>
        <w:tc>
          <w:tcPr>
            <w:tcW w:w="1843" w:type="dxa"/>
          </w:tcPr>
          <w:p w:rsidR="00C85CA6" w:rsidRPr="00994D5D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5CA6" w:rsidRPr="00994D5D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5CA6" w:rsidRPr="00994D5D" w:rsidRDefault="00C85CA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CA6" w:rsidRPr="00994D5D" w:rsidRDefault="00C85CA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7932FA">
        <w:trPr>
          <w:trHeight w:val="248"/>
        </w:trPr>
        <w:tc>
          <w:tcPr>
            <w:tcW w:w="567" w:type="dxa"/>
            <w:vMerge w:val="restart"/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укина Алла Петровна</w:t>
            </w:r>
          </w:p>
        </w:tc>
        <w:tc>
          <w:tcPr>
            <w:tcW w:w="1701" w:type="dxa"/>
            <w:vMerge w:val="restart"/>
          </w:tcPr>
          <w:p w:rsidR="007932FA" w:rsidRDefault="007932FA" w:rsidP="00C85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</w:t>
            </w:r>
          </w:p>
        </w:tc>
        <w:tc>
          <w:tcPr>
            <w:tcW w:w="708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284,21</w:t>
            </w:r>
          </w:p>
        </w:tc>
        <w:tc>
          <w:tcPr>
            <w:tcW w:w="1695" w:type="dxa"/>
            <w:vMerge w:val="restart"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Merge w:val="restart"/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932FA" w:rsidRPr="00C85CA6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(общая совместная)</w:t>
            </w:r>
          </w:p>
        </w:tc>
        <w:tc>
          <w:tcPr>
            <w:tcW w:w="1843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6F2D2F">
        <w:trPr>
          <w:trHeight w:val="244"/>
        </w:trPr>
        <w:tc>
          <w:tcPr>
            <w:tcW w:w="567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2FA" w:rsidRDefault="007932FA" w:rsidP="00C85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6F2D2F">
        <w:trPr>
          <w:trHeight w:val="244"/>
        </w:trPr>
        <w:tc>
          <w:tcPr>
            <w:tcW w:w="567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2FA" w:rsidRDefault="007932FA" w:rsidP="00C85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,0</w:t>
            </w:r>
          </w:p>
        </w:tc>
        <w:tc>
          <w:tcPr>
            <w:tcW w:w="851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6F2D2F">
        <w:trPr>
          <w:trHeight w:val="244"/>
        </w:trPr>
        <w:tc>
          <w:tcPr>
            <w:tcW w:w="567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2FA" w:rsidRDefault="007932FA" w:rsidP="00C85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850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6F2D2F">
        <w:trPr>
          <w:trHeight w:val="244"/>
        </w:trPr>
        <w:tc>
          <w:tcPr>
            <w:tcW w:w="567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2FA" w:rsidRDefault="007932FA" w:rsidP="00C85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850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51" w:type="dxa"/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B008A7">
        <w:trPr>
          <w:trHeight w:val="276"/>
        </w:trPr>
        <w:tc>
          <w:tcPr>
            <w:tcW w:w="567" w:type="dxa"/>
            <w:vMerge w:val="restart"/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932FA" w:rsidRDefault="007932F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16,5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FA" w:rsidRPr="00C85CA6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(общая совместная)</w:t>
            </w:r>
          </w:p>
        </w:tc>
        <w:tc>
          <w:tcPr>
            <w:tcW w:w="1843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B008A7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B008A7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совместная) </w:t>
            </w:r>
          </w:p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CF519B">
        <w:trPr>
          <w:trHeight w:val="464"/>
        </w:trPr>
        <w:tc>
          <w:tcPr>
            <w:tcW w:w="567" w:type="dxa"/>
            <w:vMerge/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2FA" w:rsidRDefault="007932F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932FA" w:rsidRPr="005532B1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030FC2">
        <w:trPr>
          <w:trHeight w:val="440"/>
        </w:trPr>
        <w:tc>
          <w:tcPr>
            <w:tcW w:w="567" w:type="dxa"/>
            <w:vMerge/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2FA" w:rsidRDefault="007932F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932FA" w:rsidRPr="005532B1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2FA" w:rsidRPr="00994D5D" w:rsidTr="006F6F14">
        <w:trPr>
          <w:trHeight w:val="2008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932FA" w:rsidRPr="00516CD9" w:rsidRDefault="007932F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ушкина </w:t>
            </w:r>
          </w:p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000000" w:themeColor="text1"/>
            </w:tcBorders>
          </w:tcPr>
          <w:p w:rsidR="007932FA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36,35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932FA" w:rsidRDefault="007932F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932FA" w:rsidRDefault="007932FA" w:rsidP="00A15C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932FA" w:rsidRPr="003A1118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932FA" w:rsidRPr="00994D5D" w:rsidRDefault="007932F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83" w:rsidRDefault="00375783" w:rsidP="00220881">
      <w:pPr>
        <w:pStyle w:val="a3"/>
      </w:pPr>
      <w:r>
        <w:separator/>
      </w:r>
    </w:p>
  </w:endnote>
  <w:endnote w:type="continuationSeparator" w:id="0">
    <w:p w:rsidR="00375783" w:rsidRDefault="00375783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83" w:rsidRDefault="00375783" w:rsidP="00220881">
      <w:pPr>
        <w:pStyle w:val="a3"/>
      </w:pPr>
      <w:r>
        <w:separator/>
      </w:r>
    </w:p>
  </w:footnote>
  <w:footnote w:type="continuationSeparator" w:id="0">
    <w:p w:rsidR="00375783" w:rsidRDefault="00375783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06"/>
    <w:rsid w:val="000105F9"/>
    <w:rsid w:val="00012D17"/>
    <w:rsid w:val="000233DE"/>
    <w:rsid w:val="00030FC2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66DC"/>
    <w:rsid w:val="000C1B6C"/>
    <w:rsid w:val="000D0367"/>
    <w:rsid w:val="000E699E"/>
    <w:rsid w:val="000F67CB"/>
    <w:rsid w:val="00101479"/>
    <w:rsid w:val="0010214A"/>
    <w:rsid w:val="00110FD7"/>
    <w:rsid w:val="001129FB"/>
    <w:rsid w:val="00122501"/>
    <w:rsid w:val="00127370"/>
    <w:rsid w:val="001302CF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2002DC"/>
    <w:rsid w:val="00203F4A"/>
    <w:rsid w:val="002068C1"/>
    <w:rsid w:val="00220881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5FA2"/>
    <w:rsid w:val="00344430"/>
    <w:rsid w:val="00345E37"/>
    <w:rsid w:val="00375783"/>
    <w:rsid w:val="00386546"/>
    <w:rsid w:val="00394DB0"/>
    <w:rsid w:val="00395623"/>
    <w:rsid w:val="003A1118"/>
    <w:rsid w:val="003B3B48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730C3"/>
    <w:rsid w:val="00476468"/>
    <w:rsid w:val="00485BD0"/>
    <w:rsid w:val="0048779B"/>
    <w:rsid w:val="004A0430"/>
    <w:rsid w:val="004B0B5D"/>
    <w:rsid w:val="004B75F7"/>
    <w:rsid w:val="004C1E80"/>
    <w:rsid w:val="004C2CC9"/>
    <w:rsid w:val="004C3A88"/>
    <w:rsid w:val="004D0E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A51DE"/>
    <w:rsid w:val="005A6955"/>
    <w:rsid w:val="005B5753"/>
    <w:rsid w:val="005C3AB3"/>
    <w:rsid w:val="005E27A3"/>
    <w:rsid w:val="005E7B72"/>
    <w:rsid w:val="005F27C4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D52CE"/>
    <w:rsid w:val="006E64CF"/>
    <w:rsid w:val="006F2D2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932FA"/>
    <w:rsid w:val="007B5947"/>
    <w:rsid w:val="007B6A73"/>
    <w:rsid w:val="007C0963"/>
    <w:rsid w:val="007D6666"/>
    <w:rsid w:val="007E78D8"/>
    <w:rsid w:val="007F1770"/>
    <w:rsid w:val="00815D81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7B06"/>
    <w:rsid w:val="0095315C"/>
    <w:rsid w:val="00954231"/>
    <w:rsid w:val="009556B8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22FE3"/>
    <w:rsid w:val="00A301AA"/>
    <w:rsid w:val="00A35E11"/>
    <w:rsid w:val="00A44C2C"/>
    <w:rsid w:val="00A538A3"/>
    <w:rsid w:val="00A75D9D"/>
    <w:rsid w:val="00AA6219"/>
    <w:rsid w:val="00AD3FE4"/>
    <w:rsid w:val="00AE7F15"/>
    <w:rsid w:val="00AF5850"/>
    <w:rsid w:val="00B061E4"/>
    <w:rsid w:val="00B12BDD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77F4E"/>
    <w:rsid w:val="00C85CA6"/>
    <w:rsid w:val="00C95465"/>
    <w:rsid w:val="00CC4A33"/>
    <w:rsid w:val="00CE5D6D"/>
    <w:rsid w:val="00CF519B"/>
    <w:rsid w:val="00CF6844"/>
    <w:rsid w:val="00D10964"/>
    <w:rsid w:val="00D15800"/>
    <w:rsid w:val="00D22606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6C0B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830AB"/>
    <w:rsid w:val="00F9693B"/>
    <w:rsid w:val="00F96F7A"/>
    <w:rsid w:val="00FA0276"/>
    <w:rsid w:val="00FA4968"/>
    <w:rsid w:val="00FB260F"/>
    <w:rsid w:val="00FC55A3"/>
    <w:rsid w:val="00FD6999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A708-A329-414C-9EAF-6D28885A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0FF5-4FB5-40FE-8904-894FFEC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kemon</cp:lastModifiedBy>
  <cp:revision>2</cp:revision>
  <cp:lastPrinted>2016-05-11T11:45:00Z</cp:lastPrinted>
  <dcterms:created xsi:type="dcterms:W3CDTF">2017-04-28T18:44:00Z</dcterms:created>
  <dcterms:modified xsi:type="dcterms:W3CDTF">2017-04-28T18:44:00Z</dcterms:modified>
</cp:coreProperties>
</file>